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0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4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disannexation involving certain real estate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w:t>
      </w:r>
      <w:r>
        <w:rPr>
          <w:u w:val="single"/>
        </w:rPr>
        <w:t xml:space="preserve"> </w:t>
      </w:r>
      <w:r>
        <w:rPr>
          <w:u w:val="single"/>
        </w:rPr>
        <w:t xml:space="preserve">CERTAIN REAL ESTATE SUBDIVISIONS.  (a)  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the secretary or clerk receives the petition under Subsection (b),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